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6F58EF" w:rsidRPr="00FB21F9" w:rsidRDefault="006F58EF" w:rsidP="006F58EF">
      <w:pPr>
        <w:jc w:val="center"/>
        <w:rPr>
          <w:b/>
          <w:color w:val="215868" w:themeColor="accent5" w:themeShade="80"/>
          <w:sz w:val="44"/>
          <w:szCs w:val="44"/>
        </w:rPr>
      </w:pPr>
      <w:r w:rsidRPr="00FB21F9">
        <w:rPr>
          <w:b/>
          <w:color w:val="215868" w:themeColor="accent5" w:themeShade="80"/>
          <w:sz w:val="44"/>
          <w:szCs w:val="44"/>
        </w:rPr>
        <w:t xml:space="preserve">Учителям </w:t>
      </w:r>
      <w:r>
        <w:rPr>
          <w:b/>
          <w:color w:val="215868" w:themeColor="accent5" w:themeShade="80"/>
          <w:sz w:val="44"/>
          <w:szCs w:val="44"/>
        </w:rPr>
        <w:t>трудового навчання і технологій</w:t>
      </w:r>
    </w:p>
    <w:p w:rsidR="006F58EF" w:rsidRDefault="006F58EF" w:rsidP="006F58EF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 w:rsidRPr="00FB21F9">
        <w:rPr>
          <w:b/>
          <w:i/>
          <w:color w:val="4F6228" w:themeColor="accent3" w:themeShade="80"/>
          <w:sz w:val="32"/>
          <w:szCs w:val="32"/>
        </w:rPr>
        <w:t>Інформаційний список статей</w:t>
      </w:r>
    </w:p>
    <w:p w:rsidR="006F58EF" w:rsidRDefault="006F58EF" w:rsidP="006F58EF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>
        <w:rPr>
          <w:b/>
          <w:i/>
          <w:color w:val="4F6228" w:themeColor="accent3" w:themeShade="80"/>
          <w:sz w:val="32"/>
          <w:szCs w:val="32"/>
        </w:rPr>
        <w:t>(2020 рік)</w:t>
      </w:r>
    </w:p>
    <w:p w:rsidR="00D76378" w:rsidRDefault="00D76378" w:rsidP="006F58EF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</w:p>
    <w:p w:rsidR="006F58EF" w:rsidRDefault="006F58EF" w:rsidP="006F58EF">
      <w:pPr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 Журнал «Трудова підготовка в рідній школі»</w:t>
      </w:r>
      <w:r w:rsidR="00D76378">
        <w:rPr>
          <w:b/>
          <w:i/>
          <w:color w:val="943634" w:themeColor="accent2" w:themeShade="BF"/>
          <w:sz w:val="32"/>
          <w:szCs w:val="32"/>
        </w:rPr>
        <w:t>.</w:t>
      </w:r>
      <w:r w:rsidR="007647AB">
        <w:rPr>
          <w:b/>
          <w:i/>
          <w:color w:val="943634" w:themeColor="accent2" w:themeShade="BF"/>
          <w:sz w:val="32"/>
          <w:szCs w:val="32"/>
        </w:rPr>
        <w:t xml:space="preserve"> Видавництво «Педагогічна преса</w:t>
      </w:r>
    </w:p>
    <w:p w:rsidR="00D76378" w:rsidRPr="006F58EF" w:rsidRDefault="00D76378" w:rsidP="006F58EF">
      <w:pPr>
        <w:rPr>
          <w:b/>
          <w:i/>
          <w:color w:val="943634" w:themeColor="accent2" w:themeShade="BF"/>
          <w:sz w:val="28"/>
          <w:szCs w:val="28"/>
        </w:rPr>
      </w:pPr>
    </w:p>
    <w:p w:rsidR="006F58EF" w:rsidRPr="006F58EF" w:rsidRDefault="006F58EF" w:rsidP="006F58EF">
      <w:pPr>
        <w:rPr>
          <w:rFonts w:ascii="Arial" w:hAnsi="Arial" w:cs="Arial"/>
          <w:color w:val="000000"/>
          <w:sz w:val="28"/>
          <w:szCs w:val="28"/>
        </w:rPr>
      </w:pPr>
      <w:r w:rsidRPr="006F58EF">
        <w:rPr>
          <w:rFonts w:ascii="Arial" w:hAnsi="Arial" w:cs="Arial"/>
          <w:b/>
          <w:color w:val="000000"/>
          <w:sz w:val="28"/>
          <w:szCs w:val="28"/>
        </w:rPr>
        <w:t>1.Назаренко А. Використання інноваційних методів на уроках трудового навчання та технологій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А. Назаренко // Трудова підготовка в рідній школі .- 2020 .- № 1 .- С. 2-6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2.Шевченко В. Професійна компет</w:t>
      </w:r>
      <w:r>
        <w:rPr>
          <w:rFonts w:ascii="Arial" w:hAnsi="Arial" w:cs="Arial"/>
          <w:b/>
          <w:color w:val="000000"/>
          <w:sz w:val="28"/>
          <w:szCs w:val="28"/>
        </w:rPr>
        <w:t>е</w:t>
      </w:r>
      <w:r w:rsidRPr="006F58EF">
        <w:rPr>
          <w:rFonts w:ascii="Arial" w:hAnsi="Arial" w:cs="Arial"/>
          <w:b/>
          <w:color w:val="000000"/>
          <w:sz w:val="28"/>
          <w:szCs w:val="28"/>
        </w:rPr>
        <w:t>нтість учителів технологій у сфері охорони праці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В. Шевченко // Трудова підготовка в рідній школі .- 2020 .- № 1 .- С. 7-10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3.Глуханюк В., Цвілик С. Формування екологічно-технологічних компетентностей учнів у вивченні технологій та в позакласній роботі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В. Глуханюк, С. Цвілик // Трудова підготовка в рідній школі .- 2020 .- № 1 .- С. 11-17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4.Кільдеров Д., Павлюк Л., Пригодій М. Методичні аспекти розв'язування технічних задач при профільному навчанні учнів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Д. Кільдеров, Л. Павлюк, М. Пригодій // Трудова підготовка в рідній школі .- 2020 .- № 1 .- С. 21-24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5.Гаврилюк Г. Відображення педагогічної спадщини В.О. Сухомлинського на тлі компетентнісного виміру вчителя нової української школ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Г. Гаврилюк // Трудова підготовка в рідній школі .- 2020 .- № 1 .- С. 32-35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6.Ілінська О. Здорова та корисна їжа - запорука щасливого життя дитин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О. Ілінська // Трудова підготовка в рідній школі .- 2020 .- № 1 .- С. 36-44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7.Шереметьєва С. Базовий гардероб, або як завжди мати стильний вигляд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С. Шереметьєва // Трудова підготовка в рідній школі .- 2020 .- № </w:t>
      </w:r>
      <w:r w:rsidRPr="006F58EF">
        <w:rPr>
          <w:rFonts w:ascii="Arial" w:hAnsi="Arial" w:cs="Arial"/>
          <w:color w:val="000000"/>
          <w:sz w:val="28"/>
          <w:szCs w:val="28"/>
        </w:rPr>
        <w:lastRenderedPageBreak/>
        <w:t>1 .- С. 45-49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8.Семенова Н. "У яблучко!" : майстер-клас у стилі ментального карвінгу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F58EF">
        <w:rPr>
          <w:rFonts w:ascii="Arial" w:hAnsi="Arial" w:cs="Arial"/>
          <w:b/>
          <w:color w:val="000000"/>
          <w:sz w:val="28"/>
          <w:szCs w:val="28"/>
        </w:rPr>
        <w:t>(</w:t>
      </w:r>
      <w:r>
        <w:rPr>
          <w:rFonts w:ascii="Arial" w:hAnsi="Arial" w:cs="Arial"/>
          <w:b/>
          <w:color w:val="000000"/>
          <w:sz w:val="28"/>
          <w:szCs w:val="28"/>
        </w:rPr>
        <w:t>н</w:t>
      </w:r>
      <w:r w:rsidRPr="006F58EF">
        <w:rPr>
          <w:rFonts w:ascii="Arial" w:hAnsi="Arial" w:cs="Arial"/>
          <w:b/>
          <w:color w:val="000000"/>
          <w:sz w:val="28"/>
          <w:szCs w:val="28"/>
        </w:rPr>
        <w:t>арізання овочів)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Н. Семенова // Трудова підготовка в рідній школі .- 2020 .- № 1 .- С. 50-55</w:t>
      </w:r>
    </w:p>
    <w:p w:rsidR="006F58EF" w:rsidRPr="006F58EF" w:rsidRDefault="006F58EF" w:rsidP="006F58EF">
      <w:pPr>
        <w:rPr>
          <w:rFonts w:ascii="Arial" w:hAnsi="Arial" w:cs="Arial"/>
          <w:color w:val="000000"/>
          <w:sz w:val="28"/>
          <w:szCs w:val="28"/>
        </w:rPr>
      </w:pPr>
      <w:r w:rsidRPr="006F58EF">
        <w:rPr>
          <w:rFonts w:ascii="Arial" w:hAnsi="Arial" w:cs="Arial"/>
          <w:b/>
          <w:color w:val="000000"/>
          <w:sz w:val="28"/>
          <w:szCs w:val="28"/>
        </w:rPr>
        <w:t>9.Олексюк-Казо Л., Казо І. Технології художньої обробки деревин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Л. Олексюк-Казо, І. Казо // Трудова підготовка в рідній школі .- 2020 .- № 2 .- С. 13-19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0.Ковальчук Л. Організація електронного навчання в середній школі: використання електронного підручника на уроках кресленн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Л. Ковальчук // Трудова підготовка в рідній школі .- 2020 .- № 2 .- С. 20-26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1.Ходзицька І., Чхало В. Дистанційні уроки як відповідь на виклики сьогодення. Допомога вчителю трудового навчання та технологій щодо організації своєї робот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І. Ходзицька, В. Чхало // Трудова підготовка в рідній школі .- 2020 .- № 2 .- С. 27-46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2.Григорів І., Григорів Т. Методичні особливості вивчення розрізів у шкільному курсі кресленн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І. Григорів, Т. Григорів // Трудова підготовка в рідній школі .- 2020 .- № 2 .- С. 47-55</w:t>
      </w:r>
    </w:p>
    <w:p w:rsidR="006F58EF" w:rsidRPr="006F58EF" w:rsidRDefault="006F58EF" w:rsidP="006F58EF">
      <w:pPr>
        <w:rPr>
          <w:rFonts w:ascii="Arial" w:hAnsi="Arial" w:cs="Arial"/>
          <w:color w:val="000000"/>
          <w:sz w:val="28"/>
          <w:szCs w:val="28"/>
        </w:rPr>
      </w:pPr>
      <w:r w:rsidRPr="006F58EF">
        <w:rPr>
          <w:rFonts w:ascii="Arial" w:hAnsi="Arial" w:cs="Arial"/>
          <w:b/>
          <w:color w:val="000000"/>
          <w:sz w:val="28"/>
          <w:szCs w:val="28"/>
        </w:rPr>
        <w:t>13.Рак Л., Кириченко О. Екологічна грамотність і здорове житт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Л. Рак, О. Кириченко // Трудова підготовка в рідній школі .- 2020 .- № 3 .- С. 13-22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4.Лещук Р. Особливості сучасної ручної деревообробк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Р. Лещук // Трудова підготовка в рідній школі .- 2020 .- № 3 .- С. 24-30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5.Калабурдін О. Дистанційний формат: організація та проведення занять із трудового навчанн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О. Калабурдін // Трудова підготовка в рідній школі .- 2020 .- № 3 .- С. 31-36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16.Рогачова В. До питань організації та проведення уроків кулінарії в дистанційному форматі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В. Рогачова // Трудова підготовка в рідній школі .- 2020 .- № 3 .- С. 37-41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 xml:space="preserve">17.Гаврилюк Г. Проєкт "Дистанційні Technології трудового </w:t>
      </w:r>
      <w:r w:rsidRPr="006F58EF">
        <w:rPr>
          <w:rFonts w:ascii="Arial" w:hAnsi="Arial" w:cs="Arial"/>
          <w:b/>
          <w:color w:val="000000"/>
          <w:sz w:val="28"/>
          <w:szCs w:val="28"/>
        </w:rPr>
        <w:lastRenderedPageBreak/>
        <w:t>навчання" : можливості саморозвитку та професійного зростанн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Г. Гаврилюк // Трудова підготовка в рідній школі .- 2020 .- № 3 .- С. 42-47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 xml:space="preserve">18.Клейно Є. Реорганізація методичного інструментарію вчителя технологій </w:t>
      </w:r>
      <w:r w:rsidRPr="006F58EF">
        <w:rPr>
          <w:rFonts w:ascii="Arial" w:hAnsi="Arial" w:cs="Arial"/>
          <w:color w:val="000000"/>
          <w:sz w:val="28"/>
          <w:szCs w:val="28"/>
        </w:rPr>
        <w:t>/ Є. Клейно // Трудова підготовка в рідній школі .- 2020 .- № 3 .- С. 10-12</w:t>
      </w:r>
    </w:p>
    <w:p w:rsidR="006F58EF" w:rsidRDefault="006F58EF" w:rsidP="006F58EF">
      <w:pPr>
        <w:rPr>
          <w:rFonts w:ascii="Arial" w:hAnsi="Arial" w:cs="Arial"/>
          <w:color w:val="000000"/>
          <w:sz w:val="28"/>
          <w:szCs w:val="28"/>
        </w:rPr>
      </w:pPr>
      <w:r w:rsidRPr="006F58EF">
        <w:rPr>
          <w:rFonts w:ascii="Arial" w:hAnsi="Arial" w:cs="Arial"/>
          <w:b/>
          <w:color w:val="000000"/>
          <w:sz w:val="28"/>
          <w:szCs w:val="28"/>
        </w:rPr>
        <w:t>19.Сидоренко Л., Слуцька О. Теоретико-практичні засади формування сучасного закладу освіт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Л. Сидоренко, О. Слуцька // Трудова підготовка в рідній школі .- 2020 .- № 4 .- С. 7-10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20.Ребенок В. Методичні особливості розв'язування кострукторсько-технологічних задач на уроках трудового навчання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В. Ребенок // Трудова підготовка в рідній школі .- 2020 .- № 4 .- С. 11-14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21.Ткачук С. Формування проєктно-технологічної культури учнів у закладах середньої освіти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С. Ткачук // Трудова підготовка в рідній школі .- 2020 .- № 4 .- С. 15-20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22. Білевич С., Василенко О. Застосування елементів комбінаторики в процесі художнього конструювання виробів, 8 клас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С. Білевич, О. Василенко // Трудова підготовка в рідній школі .- 2020 .- № 4 .- С. 21-31</w:t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color w:val="000000"/>
          <w:sz w:val="28"/>
          <w:szCs w:val="28"/>
        </w:rPr>
        <w:br/>
      </w:r>
      <w:r w:rsidRPr="006F58EF">
        <w:rPr>
          <w:rFonts w:ascii="Arial" w:hAnsi="Arial" w:cs="Arial"/>
          <w:b/>
          <w:color w:val="000000"/>
          <w:sz w:val="28"/>
          <w:szCs w:val="28"/>
        </w:rPr>
        <w:t>23.Олефіренко Т. Методичні особливості навчання читанню і деталюванню складальних креслень</w:t>
      </w:r>
      <w:r w:rsidRPr="006F58EF">
        <w:rPr>
          <w:rFonts w:ascii="Arial" w:hAnsi="Arial" w:cs="Arial"/>
          <w:color w:val="000000"/>
          <w:sz w:val="28"/>
          <w:szCs w:val="28"/>
        </w:rPr>
        <w:t xml:space="preserve"> / Т. Олефіренко // Трудова підготовка в рідній школі .- 2020 .- № 4 .- С. 32-40</w:t>
      </w:r>
    </w:p>
    <w:p w:rsidR="006F58EF" w:rsidRDefault="006F58EF" w:rsidP="006F58EF">
      <w:pPr>
        <w:rPr>
          <w:rFonts w:ascii="Arial" w:hAnsi="Arial" w:cs="Arial"/>
          <w:color w:val="000000"/>
          <w:sz w:val="28"/>
          <w:szCs w:val="28"/>
        </w:rPr>
      </w:pPr>
    </w:p>
    <w:p w:rsidR="007647AB" w:rsidRPr="007647AB" w:rsidRDefault="007647AB" w:rsidP="006F58EF">
      <w:pPr>
        <w:rPr>
          <w:b/>
          <w:i/>
          <w:color w:val="943634" w:themeColor="accent2" w:themeShade="BF"/>
          <w:sz w:val="28"/>
          <w:szCs w:val="28"/>
        </w:rPr>
      </w:pPr>
    </w:p>
    <w:p w:rsidR="00093D07" w:rsidRDefault="00D76378" w:rsidP="00A3065F">
      <w:pPr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Журнал </w:t>
      </w:r>
      <w:r w:rsidR="00A3065F">
        <w:rPr>
          <w:b/>
          <w:i/>
          <w:color w:val="943634" w:themeColor="accent2" w:themeShade="BF"/>
          <w:sz w:val="32"/>
          <w:szCs w:val="32"/>
        </w:rPr>
        <w:t>«</w:t>
      </w:r>
      <w:r w:rsidR="00A3065F" w:rsidRPr="00A3065F">
        <w:rPr>
          <w:b/>
          <w:i/>
          <w:color w:val="943634" w:themeColor="accent2" w:themeShade="BF"/>
          <w:sz w:val="32"/>
          <w:szCs w:val="32"/>
        </w:rPr>
        <w:t>Трудове навчання в школі</w:t>
      </w:r>
      <w:r w:rsidR="00A3065F">
        <w:rPr>
          <w:b/>
          <w:i/>
          <w:color w:val="943634" w:themeColor="accent2" w:themeShade="BF"/>
          <w:sz w:val="32"/>
          <w:szCs w:val="32"/>
        </w:rPr>
        <w:t>»</w:t>
      </w:r>
      <w:r>
        <w:rPr>
          <w:b/>
          <w:i/>
          <w:color w:val="943634" w:themeColor="accent2" w:themeShade="BF"/>
          <w:sz w:val="32"/>
          <w:szCs w:val="32"/>
        </w:rPr>
        <w:t>.</w:t>
      </w:r>
      <w:r w:rsidR="00A3065F">
        <w:rPr>
          <w:b/>
          <w:i/>
          <w:color w:val="943634" w:themeColor="accent2" w:themeShade="BF"/>
          <w:sz w:val="32"/>
          <w:szCs w:val="32"/>
        </w:rPr>
        <w:t xml:space="preserve"> Видавництво «Основа»</w:t>
      </w:r>
    </w:p>
    <w:p w:rsidR="00D76378" w:rsidRDefault="00D76378" w:rsidP="00A3065F">
      <w:pPr>
        <w:rPr>
          <w:b/>
          <w:i/>
          <w:color w:val="943634" w:themeColor="accent2" w:themeShade="BF"/>
          <w:sz w:val="32"/>
          <w:szCs w:val="32"/>
        </w:rPr>
      </w:pPr>
    </w:p>
    <w:p w:rsidR="00A3065F" w:rsidRPr="00093D07" w:rsidRDefault="00093D07" w:rsidP="00A3065F">
      <w:pPr>
        <w:rPr>
          <w:rFonts w:ascii="Arial" w:hAnsi="Arial" w:cs="Arial"/>
          <w:color w:val="000000"/>
          <w:sz w:val="28"/>
          <w:szCs w:val="28"/>
        </w:rPr>
      </w:pPr>
      <w:r w:rsidRPr="00093D07">
        <w:rPr>
          <w:rFonts w:ascii="Arial" w:hAnsi="Arial" w:cs="Arial"/>
          <w:b/>
          <w:color w:val="000000"/>
          <w:sz w:val="28"/>
          <w:szCs w:val="28"/>
        </w:rPr>
        <w:t>1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Панченко С.П. Сучасний урок - це урок на все життя!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С.П. Панченко // Трудове навчання в школі .- 2020 .- № 1-2 .- С. 2-3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Кітова О.А., Панченко С.П. Професійний розвиток учиелів трудового навчання в післядипломній освіті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А. Кітова, С.П. Панченко // Трудове навчання в школі .- 2020 .- № 1-2 .- С. 3-11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lastRenderedPageBreak/>
        <w:t>3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Малєєва І.В. Формування національної і жіночої ідентифікації учениць на уроках трудового навчання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І.В. Малєєва // Трудове навчання в школі .- 2020 .- № 1-2 .- С. 12-19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4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Сердюк О.О. Соціально значущі проєкти як засіб формування соціальної компет</w:t>
      </w:r>
      <w:r>
        <w:rPr>
          <w:rFonts w:ascii="Arial" w:hAnsi="Arial" w:cs="Arial"/>
          <w:b/>
          <w:color w:val="000000"/>
          <w:sz w:val="28"/>
          <w:szCs w:val="28"/>
        </w:rPr>
        <w:t>е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нт</w:t>
      </w:r>
      <w:r>
        <w:rPr>
          <w:rFonts w:ascii="Arial" w:hAnsi="Arial" w:cs="Arial"/>
          <w:b/>
          <w:color w:val="000000"/>
          <w:sz w:val="28"/>
          <w:szCs w:val="28"/>
        </w:rPr>
        <w:t>н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ості учнів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О. Сердюк // Трудове навчання в школі .- 2020 .- № 1-2 .- С. 20-25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5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Гацула Д.О. Урок - творча лабораторія. Вибір об'єкта проєктування. 6 клас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Д.О. Гацула // Трудове навчання в школі .- 2020 .- № 1-2 .- С. 41-43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6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Пукаляк І.П. Економічна оцінка виготовленого виробу. 10 клас (технології+економіка)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І.П. Пукаляк // Трудове навчання в школі .- 2020 .- № 1-2 .- С. 52-57</w:t>
      </w:r>
    </w:p>
    <w:p w:rsidR="00A3065F" w:rsidRPr="00093D07" w:rsidRDefault="00093D07" w:rsidP="00A3065F">
      <w:pPr>
        <w:rPr>
          <w:b/>
          <w:i/>
          <w:color w:val="943634" w:themeColor="accent2" w:themeShade="BF"/>
          <w:sz w:val="28"/>
          <w:szCs w:val="28"/>
        </w:rPr>
      </w:pPr>
      <w:r w:rsidRPr="00093D07">
        <w:rPr>
          <w:rFonts w:ascii="Arial" w:hAnsi="Arial" w:cs="Arial"/>
          <w:b/>
          <w:color w:val="000000"/>
          <w:sz w:val="28"/>
          <w:szCs w:val="28"/>
        </w:rPr>
        <w:t>7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Воїтелєва Г.О. Вивчення етнодизайну старшокласниками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Г.О. Воїтелєва // Трудове навчання в школі .- 2020 .- № 3-4 .- С. 2-9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8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Касьянова С.В. Навчання в школі + онлайн-навчання = змішане навчання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С.В. Касьянова // Трудове навчання в школі .- 2020 .- № 3-4 .- С. 12-15</w:t>
      </w:r>
    </w:p>
    <w:p w:rsidR="00A3065F" w:rsidRPr="00093D07" w:rsidRDefault="00093D07" w:rsidP="00A3065F">
      <w:pPr>
        <w:rPr>
          <w:rFonts w:ascii="Arial" w:hAnsi="Arial" w:cs="Arial"/>
          <w:color w:val="000000"/>
          <w:sz w:val="28"/>
          <w:szCs w:val="28"/>
        </w:rPr>
      </w:pPr>
      <w:r w:rsidRPr="00093D07">
        <w:rPr>
          <w:rFonts w:ascii="Arial" w:hAnsi="Arial" w:cs="Arial"/>
          <w:b/>
          <w:color w:val="000000"/>
          <w:sz w:val="28"/>
          <w:szCs w:val="28"/>
        </w:rPr>
        <w:t>9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Мережко Л.В. STEM-проєкти в технологічній освіті: від теорії до практики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Л.В. Мережко // Трудове навчання в школі .- 2020 .- № 5-6 .- С. 4-7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0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Топчій .В. Учительські лайфхаки: японські технології в українській школі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.В. Топчій // Трудове навчання в школі .- 2020 .- № 5-6 .- С. 7-20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1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Вовк Н.В., Чалий М.В. Годівничка - пташина їдальня. Урок-екскурсія, 6 клас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Н.В. Вовк, М.В. Чалий // Трудове навчання в школі .- 2020 .- № 5-6 .- С. 20-30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2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Катєньова О.С. Основи біоніки у проєктування. 9 клас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С. Катєньова // Трудове навчання в школі .- 2020 .- № 5-6 .- С. 30-36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3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Мацвей Ю.О. Технології ниткової графіки. 6 клас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Ю.О. Мацвей // Трудове навчання в школі .- 2020 .- № 5-6 .- С. 36-46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4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Волкова С.І. Робота над проєктом "Торбинка для дрібничок". Урок у 6 класі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С.І. Волкова // Трудове навчання в школі .- 2020 .- № 5-6 .- С. 46-49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5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Турчак Л.В., Вакуленко О.А. Швейна справа за правилами математики. 10 кл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>ас / Л.В. Турчак, О.А. Вакуленко // Трудове навчання в школі .- 2020 .- № 5-6 .- С. 49-55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6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Бобровник О.М. Підставки для відривного календаря. 8-9 класи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М. Бобровник // Трудове навчання в школі .- 2020 .- № 5-6 .- С. 55-61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7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Царевич О.М. Колективні творчі проєкти як засіб формування креативної особистості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М. Царевич // Трудове навчання в школі .- 2020 .- № 5-6 .- С. 61-68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8.</w:t>
      </w:r>
      <w:r>
        <w:rPr>
          <w:rFonts w:ascii="Arial" w:hAnsi="Arial" w:cs="Arial"/>
          <w:b/>
          <w:color w:val="000000"/>
          <w:sz w:val="28"/>
          <w:szCs w:val="28"/>
        </w:rPr>
        <w:t>Катєньова О.С. Плетіння г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ачком. Снуд з об'ємними косами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О.С. Катєньова // Трудове навчання в школі .- 2020 .- № 5-6 .- С. 68-70</w:t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="00A3065F"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19.</w:t>
      </w:r>
      <w:r w:rsidR="00A3065F" w:rsidRPr="00093D07">
        <w:rPr>
          <w:rFonts w:ascii="Arial" w:hAnsi="Arial" w:cs="Arial"/>
          <w:b/>
          <w:color w:val="000000"/>
          <w:sz w:val="28"/>
          <w:szCs w:val="28"/>
        </w:rPr>
        <w:t>Клочкова Н.В. Моя перша модель вітрильника з паперу та картону</w:t>
      </w:r>
      <w:r w:rsidR="00A3065F" w:rsidRPr="00093D07">
        <w:rPr>
          <w:rFonts w:ascii="Arial" w:hAnsi="Arial" w:cs="Arial"/>
          <w:color w:val="000000"/>
          <w:sz w:val="28"/>
          <w:szCs w:val="28"/>
        </w:rPr>
        <w:t xml:space="preserve"> / Н.В. Клочкова // Трудове навчання в школі .- 2020 .- № 5-6 .- С. 70-77</w:t>
      </w:r>
    </w:p>
    <w:p w:rsidR="00093D07" w:rsidRDefault="00093D07" w:rsidP="00A3065F">
      <w:pPr>
        <w:rPr>
          <w:rFonts w:ascii="Arial" w:hAnsi="Arial" w:cs="Arial"/>
          <w:color w:val="000000"/>
          <w:sz w:val="28"/>
          <w:szCs w:val="28"/>
        </w:rPr>
      </w:pPr>
      <w:r w:rsidRPr="00093D07">
        <w:rPr>
          <w:rFonts w:ascii="Arial" w:hAnsi="Arial" w:cs="Arial"/>
          <w:b/>
          <w:color w:val="000000"/>
          <w:sz w:val="28"/>
          <w:szCs w:val="28"/>
        </w:rPr>
        <w:t>20.Воїтелєва Г., Курок В., Мехедок В. Вивчення конструкційних матеріалів учнями базової шк</w:t>
      </w: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Pr="00093D07">
        <w:rPr>
          <w:rFonts w:ascii="Arial" w:hAnsi="Arial" w:cs="Arial"/>
          <w:b/>
          <w:color w:val="000000"/>
          <w:sz w:val="28"/>
          <w:szCs w:val="28"/>
        </w:rPr>
        <w:t>ли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Г. Воїтелєва, В. Курок, В. Мехедок // Трудове навчання в школі .- 2020 .- № 7-8 .- С. 4-15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1.Краснопер М.П. Використання програми VisiCon на уроках технологій у 11 класі. Технологія дизайну інтер'єрів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М.П. Краснопер // Трудове навчання в школі .- 2020 .- № 7-8 .- С. 15-21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2.Котенко В.І. Безпечне користування побутовими електроприладами. Елементи грамоти споживача. 5 клас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В.І. Котенко // Трудове навчання в школі .- 2020 .- № 7-8 .- С. 21-27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3.Родіонова Г.С. Загальні відомості про дизайн. Інтегрований урок, 10 клас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Г.С. Родіонова // Трудове навчання в школі .- 2020 .- № 7-8 .- С. 30-35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4.Ббровник О.М. Ігри для НУШ. Проєктна робота учнів 8-9-х класів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</w:t>
      </w:r>
      <w:r w:rsidRPr="00093D07">
        <w:rPr>
          <w:rFonts w:ascii="Arial" w:hAnsi="Arial" w:cs="Arial"/>
          <w:color w:val="000000"/>
          <w:sz w:val="28"/>
          <w:szCs w:val="28"/>
        </w:rPr>
        <w:lastRenderedPageBreak/>
        <w:t>О.М. Ббровник // Трудове навчання в школі .- 2020 .- № 7-8 .- С. 35-43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5.Бобровник О.М. Ігри для НУШ. Проєктна робота учнів 8-9-х класів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О.М. Бобровник // Трудове навчання в школі .- 2020 .- № 7-8 .- С. 35-43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6.Сідлецька Н.Ю., Сідлецький Р.С. Українська народна писанка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Н.Ю. Сідлецька, Р.С. Сідлецький // Трудове навчання в школі .- 2020 .- № 7-8 .- С. 47-58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7.Куратнік Т.В. Готуємося до Великодня. Сервірування великоднього столу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Т.В. Куратнік // Трудове навчання в школі .- 2020 .- № 7-8 .- С. 58-61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8.Даниліна Є.М., Припичєк Є. Виготовлення ляльки гарного настрою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Є.М. Даниліна, Є. Припичєк // Трудове навчання в школі .- 2020 .- № 7-8 .- С. 61-66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29.Даниліна Є.М. Декоративне панно-мандала в техніці "стринг-арт"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Є.М. Даниліна // Трудове навчання в школі .- 2020 .- № 7-8 .- С. 66-77</w:t>
      </w:r>
    </w:p>
    <w:p w:rsidR="00093D07" w:rsidRDefault="00093D07" w:rsidP="00A3065F">
      <w:pPr>
        <w:rPr>
          <w:rFonts w:ascii="Arial" w:hAnsi="Arial" w:cs="Arial"/>
          <w:color w:val="000000"/>
          <w:sz w:val="28"/>
          <w:szCs w:val="28"/>
        </w:rPr>
      </w:pPr>
      <w:r w:rsidRPr="00093D07">
        <w:rPr>
          <w:rFonts w:ascii="Arial" w:hAnsi="Arial" w:cs="Arial"/>
          <w:b/>
          <w:color w:val="000000"/>
          <w:sz w:val="28"/>
          <w:szCs w:val="28"/>
        </w:rPr>
        <w:t xml:space="preserve">30.Гаврилюк Г.М. Працюємо в дистанційному режимі: роздуми, методичні рекомендації, поради </w:t>
      </w:r>
      <w:r w:rsidRPr="00093D07">
        <w:rPr>
          <w:rFonts w:ascii="Arial" w:hAnsi="Arial" w:cs="Arial"/>
          <w:color w:val="000000"/>
          <w:sz w:val="28"/>
          <w:szCs w:val="28"/>
        </w:rPr>
        <w:t>/ Г.М. Гаврилюк // Трудове навчання в школі .- 2020 .- № 9-10 .- С. 4-14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1.Вовк В.С. Виготовлення закладки для книг "куміхімо"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В.С. Вовк // Трудове навчання в школі .- 2020 .- № 9-10 .- С. 14-20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2.Меленишин Н.Б. Колаж зі сміття / Н.Б. Меленишин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/ Трудове навчання в школі .- 2020 .- № 9-10 .- С. 20-28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3.Надточий Л.А., Безрученко А. Декоративна подушка "Троянда"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Л.А. Надточий, А. Безрученко // Трудове навчання в школі .- 2020 .- № 9-10 .- С. 28-32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4.Бобровник О.М. Коробочка для дрібнх речей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О.М. Бобровник // Трудове навчання в школі .- 2020 .- № 9-10 .- С. 32-41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5.Года О.С. Рушники. Виховний захід. 7 клас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О.С. Года // Трудове навчання в школі .- 2020 .- № 9-10 .- С. 45-52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lastRenderedPageBreak/>
        <w:t>36.Тімоніна Н.П. Каша - берегиня наша! 7 клас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Н.П. Тімоніна // Трудове навчання в школі .- 2020 .- № 9-10 .- С. 52-59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7.Пантєєва Р.В. Ручний художній розпис по тканині - потужний засіб формування естетичних смаків старших підлітків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Р.В. Пантєєва // Трудове навчання в школі .- 2020 .- № 9-10 .- С. 64-71</w:t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color w:val="000000"/>
          <w:sz w:val="28"/>
          <w:szCs w:val="28"/>
        </w:rPr>
        <w:br/>
      </w:r>
      <w:r w:rsidRPr="00093D07">
        <w:rPr>
          <w:rFonts w:ascii="Arial" w:hAnsi="Arial" w:cs="Arial"/>
          <w:b/>
          <w:color w:val="000000"/>
          <w:sz w:val="28"/>
          <w:szCs w:val="28"/>
        </w:rPr>
        <w:t>38.Костюк О.С. Вектори розвитку професійної компетентності керівників гурків</w:t>
      </w:r>
      <w:r w:rsidRPr="00093D07">
        <w:rPr>
          <w:rFonts w:ascii="Arial" w:hAnsi="Arial" w:cs="Arial"/>
          <w:color w:val="000000"/>
          <w:sz w:val="28"/>
          <w:szCs w:val="28"/>
        </w:rPr>
        <w:t xml:space="preserve"> / О.С. Костюк // Трудове навчання в школі .- 2020 .- № 9-10 .- С. 71-75</w:t>
      </w:r>
    </w:p>
    <w:p w:rsidR="003E55E6" w:rsidRPr="00384F75" w:rsidRDefault="00384F75" w:rsidP="00A3065F">
      <w:pPr>
        <w:rPr>
          <w:rFonts w:ascii="Arial" w:hAnsi="Arial" w:cs="Arial"/>
          <w:color w:val="000000"/>
          <w:sz w:val="28"/>
          <w:szCs w:val="28"/>
        </w:rPr>
      </w:pPr>
      <w:r w:rsidRPr="00384F75">
        <w:rPr>
          <w:rFonts w:ascii="Arial" w:hAnsi="Arial" w:cs="Arial"/>
          <w:b/>
          <w:color w:val="000000"/>
          <w:sz w:val="28"/>
          <w:szCs w:val="28"/>
        </w:rPr>
        <w:t>39.Черепенько І.М., Янковська Т.В., Сундукова О.О. Засоби управління часом у професійній діяльн</w:t>
      </w: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Pr="00384F75">
        <w:rPr>
          <w:rFonts w:ascii="Arial" w:hAnsi="Arial" w:cs="Arial"/>
          <w:b/>
          <w:color w:val="000000"/>
          <w:sz w:val="28"/>
          <w:szCs w:val="28"/>
        </w:rPr>
        <w:t>сті педагога: поради заступника директора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І.М. Черепенько, Т.В. Янковська, О.О. Сундукова // Трудове навчання в школі .- 2020 .- № 11-12 .- С. 5-8</w:t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b/>
          <w:color w:val="000000"/>
          <w:sz w:val="28"/>
          <w:szCs w:val="28"/>
        </w:rPr>
        <w:t>40.Кушніровський А.А. Лавка як об'єкт конструювання та виготовлення в 10-11 класах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А.А. Кушніровський // Трудове навчання в школі .- 2020 .- № 11-12 .- С. 8-16</w:t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b/>
          <w:color w:val="000000"/>
          <w:sz w:val="28"/>
          <w:szCs w:val="28"/>
        </w:rPr>
        <w:t>41. Сальнікова Н.В., Калко О. Нарізні тістечка "Пори року"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Н.В. Сальнікова, О. Калко // Трудове навчання в школі .- 2020 .- № 11-12 .- С. 21-39</w:t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b/>
          <w:color w:val="000000"/>
          <w:sz w:val="28"/>
          <w:szCs w:val="28"/>
        </w:rPr>
        <w:t>4</w:t>
      </w:r>
      <w:r w:rsidR="005412D8">
        <w:rPr>
          <w:rFonts w:ascii="Arial" w:hAnsi="Arial" w:cs="Arial"/>
          <w:b/>
          <w:color w:val="000000"/>
          <w:sz w:val="28"/>
          <w:szCs w:val="28"/>
        </w:rPr>
        <w:t>2</w:t>
      </w:r>
      <w:r w:rsidRPr="00384F75">
        <w:rPr>
          <w:rFonts w:ascii="Arial" w:hAnsi="Arial" w:cs="Arial"/>
          <w:b/>
          <w:color w:val="000000"/>
          <w:sz w:val="28"/>
          <w:szCs w:val="28"/>
        </w:rPr>
        <w:t>.Ілларіохіна О.., Карпенко М. Органайзер для рукоділля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О.. Ілларіохіна, М. Карпенко // Трудове навчання в школі .- 2020 .- № 11-12 .- С.</w:t>
      </w:r>
      <w:r w:rsidR="005412D8">
        <w:rPr>
          <w:rFonts w:ascii="Arial" w:hAnsi="Arial" w:cs="Arial"/>
          <w:color w:val="000000"/>
          <w:sz w:val="28"/>
          <w:szCs w:val="28"/>
        </w:rPr>
        <w:t>4</w:t>
      </w:r>
      <w:r w:rsidRPr="00384F75">
        <w:rPr>
          <w:rFonts w:ascii="Arial" w:hAnsi="Arial" w:cs="Arial"/>
          <w:color w:val="000000"/>
          <w:sz w:val="28"/>
          <w:szCs w:val="28"/>
        </w:rPr>
        <w:t>7-51</w:t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="005412D8" w:rsidRPr="005412D8">
        <w:rPr>
          <w:rFonts w:ascii="Arial" w:hAnsi="Arial" w:cs="Arial"/>
          <w:b/>
          <w:color w:val="000000"/>
          <w:sz w:val="28"/>
          <w:szCs w:val="28"/>
        </w:rPr>
        <w:t>43.</w:t>
      </w:r>
      <w:r w:rsidRPr="005412D8">
        <w:rPr>
          <w:rFonts w:ascii="Arial" w:hAnsi="Arial" w:cs="Arial"/>
          <w:b/>
          <w:color w:val="000000"/>
          <w:sz w:val="28"/>
          <w:szCs w:val="28"/>
        </w:rPr>
        <w:t>Пашкевич Н.М., Гепак Г.М. Декорування скляних банок джгутовою філігранню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Н.М. Пашкевич, Г.М. Гепак // Трудове навчання в школі .- 2020 .- № 11-12 .- С. 51-59</w:t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Pr="00384F75">
        <w:rPr>
          <w:rFonts w:ascii="Arial" w:hAnsi="Arial" w:cs="Arial"/>
          <w:color w:val="000000"/>
          <w:sz w:val="28"/>
          <w:szCs w:val="28"/>
        </w:rPr>
        <w:br/>
      </w:r>
      <w:r w:rsidR="005412D8" w:rsidRPr="005412D8">
        <w:rPr>
          <w:rFonts w:ascii="Arial" w:hAnsi="Arial" w:cs="Arial"/>
          <w:b/>
          <w:color w:val="000000"/>
          <w:sz w:val="28"/>
          <w:szCs w:val="28"/>
        </w:rPr>
        <w:t>44.</w:t>
      </w:r>
      <w:r w:rsidRPr="005412D8">
        <w:rPr>
          <w:rFonts w:ascii="Arial" w:hAnsi="Arial" w:cs="Arial"/>
          <w:b/>
          <w:color w:val="000000"/>
          <w:sz w:val="28"/>
          <w:szCs w:val="28"/>
        </w:rPr>
        <w:t>Дудик О.Ф., Бороніна М.М. Приготування салату "Вінегрет"</w:t>
      </w:r>
      <w:r w:rsidRPr="00384F75">
        <w:rPr>
          <w:rFonts w:ascii="Arial" w:hAnsi="Arial" w:cs="Arial"/>
          <w:color w:val="000000"/>
          <w:sz w:val="28"/>
          <w:szCs w:val="28"/>
        </w:rPr>
        <w:t xml:space="preserve"> / О.Ф. Дудик, М.М. Бороніна // Трудове навчання в школі .- 2020 .- № 11-12 .- С. 59-62</w:t>
      </w:r>
    </w:p>
    <w:p w:rsidR="00384F75" w:rsidRDefault="005412D8" w:rsidP="00A3065F">
      <w:pPr>
        <w:rPr>
          <w:rFonts w:ascii="Arial" w:hAnsi="Arial" w:cs="Arial"/>
          <w:color w:val="000000"/>
          <w:sz w:val="28"/>
          <w:szCs w:val="28"/>
        </w:rPr>
      </w:pPr>
      <w:r w:rsidRPr="005412D8">
        <w:rPr>
          <w:rFonts w:ascii="Arial" w:hAnsi="Arial" w:cs="Arial"/>
          <w:b/>
          <w:color w:val="000000"/>
          <w:sz w:val="28"/>
          <w:szCs w:val="28"/>
        </w:rPr>
        <w:t>45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Панченко СП., Шепель В.Є. Технологічна освіта в новому вимірі освітніх координат. Тестові завдання для вихідного оцінювання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/ СП. Панченко, В.Є. Шепель // Трудове навчання в школі .- 2020 .- № 13-14 .- С. 2-38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46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Панченко СП., Шепель В.Є. Технологічна освіта в новому вимірі освітніх координат. Тестові завдання для вихідного оцінювання. 5-11 класи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/ СП. Панченко, В.Є. Шепель // Трудове навчання в школі .- 2020 .- № 13-14 .- С. 2-38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47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Афоніна Л.В. Інтегроване навчання як освітній пазл навчально-в</w:t>
      </w:r>
      <w:r>
        <w:rPr>
          <w:rFonts w:ascii="Arial" w:hAnsi="Arial" w:cs="Arial"/>
          <w:b/>
          <w:color w:val="000000"/>
          <w:sz w:val="28"/>
          <w:szCs w:val="28"/>
        </w:rPr>
        <w:t>и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ховного процесу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/ Л.В. Афоніна // Трудове навчання в школі .- 2020 .- № 13-14 .- С. 43-48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48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Бондаренко О.П. Форми і методи профорієнтаційної роботи на уроках трудового н</w:t>
      </w:r>
      <w:r>
        <w:rPr>
          <w:rFonts w:ascii="Arial" w:hAnsi="Arial" w:cs="Arial"/>
          <w:b/>
          <w:color w:val="000000"/>
          <w:sz w:val="28"/>
          <w:szCs w:val="28"/>
        </w:rPr>
        <w:t>авчання в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 xml:space="preserve">  сучасній школі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: / О.П. Бондаренко // Трудове навчання в школі .- 2020 .- № 13-14 .- С. 48-55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49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Ілларілхіна О.В., Карпенко М. Домашні капці сучасної панянки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/ О.В. Ілларілхіна, М. Карпенко // Трудове навчання в школі .- 2020 .- № 13-14 .- С. 55-58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50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Семенко Х.Д. Технологія виготовлення іменної прикрас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>и / Х.Д. Семенко // Трудове навчання в школі .- 2020 .- № 13-14 .- С. 62-66</w:t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="00384F75" w:rsidRPr="00384F75">
        <w:rPr>
          <w:rFonts w:ascii="Arial" w:hAnsi="Arial" w:cs="Arial"/>
          <w:color w:val="000000"/>
          <w:sz w:val="28"/>
          <w:szCs w:val="28"/>
        </w:rPr>
        <w:br/>
      </w:r>
      <w:r w:rsidRPr="005412D8">
        <w:rPr>
          <w:rFonts w:ascii="Arial" w:hAnsi="Arial" w:cs="Arial"/>
          <w:b/>
          <w:color w:val="000000"/>
          <w:sz w:val="28"/>
          <w:szCs w:val="28"/>
        </w:rPr>
        <w:t>51.</w:t>
      </w:r>
      <w:r w:rsidR="00384F75" w:rsidRPr="005412D8">
        <w:rPr>
          <w:rFonts w:ascii="Arial" w:hAnsi="Arial" w:cs="Arial"/>
          <w:b/>
          <w:color w:val="000000"/>
          <w:sz w:val="28"/>
          <w:szCs w:val="28"/>
        </w:rPr>
        <w:t>Фатєєва М.В., Якубенко І.А. Навички ефективної комунікації вчителів для успішної взаємодії з учнями і батьками</w:t>
      </w:r>
      <w:r w:rsidR="00384F75" w:rsidRPr="00384F75">
        <w:rPr>
          <w:rFonts w:ascii="Arial" w:hAnsi="Arial" w:cs="Arial"/>
          <w:color w:val="000000"/>
          <w:sz w:val="28"/>
          <w:szCs w:val="28"/>
        </w:rPr>
        <w:t xml:space="preserve"> / М.В. Фатєєва, І.А. Якубенко // Трудове навчання в школі .- 2020 .- № 13-14 .- С. 69-73</w:t>
      </w:r>
    </w:p>
    <w:p w:rsidR="005412D8" w:rsidRPr="001B733F" w:rsidRDefault="00D62FEF" w:rsidP="00A3065F">
      <w:pPr>
        <w:rPr>
          <w:rFonts w:ascii="Arial" w:hAnsi="Arial" w:cs="Arial"/>
          <w:color w:val="000000"/>
          <w:sz w:val="28"/>
          <w:szCs w:val="28"/>
        </w:rPr>
      </w:pPr>
      <w:r w:rsidRPr="00D62FEF">
        <w:rPr>
          <w:rFonts w:ascii="Arial" w:hAnsi="Arial" w:cs="Arial"/>
          <w:b/>
          <w:color w:val="000000"/>
          <w:sz w:val="28"/>
          <w:szCs w:val="28"/>
        </w:rPr>
        <w:t>52.Гаврилюк Г.М. Проєкт "Дистанційні TECHNОлогії трудового начання в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дії" / Г.М. Гаврилюк // Трудове навчання в школі .- 20202 .- № 15-16 .- С. 2-8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3.</w:t>
      </w:r>
      <w:r>
        <w:rPr>
          <w:rFonts w:ascii="Arial" w:hAnsi="Arial" w:cs="Arial"/>
          <w:b/>
          <w:color w:val="000000"/>
          <w:sz w:val="28"/>
          <w:szCs w:val="28"/>
        </w:rPr>
        <w:t>Калабурдін О.О. Ме</w:t>
      </w:r>
      <w:r w:rsidRPr="00D62FEF">
        <w:rPr>
          <w:rFonts w:ascii="Arial" w:hAnsi="Arial" w:cs="Arial"/>
          <w:b/>
          <w:color w:val="000000"/>
          <w:sz w:val="28"/>
          <w:szCs w:val="28"/>
        </w:rPr>
        <w:t>тодичні аспекти організації та проведення занять із трудового навчання в дистанційному форматі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О.О. Калабурдін // Трудове навчання в школі .- 20202 .- № 15-16 .- С. 8-15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4.Рогачова В.П. Доповнена реальність на заняттях з кулінарії в дистанційному трудовому навчанні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В.П. Рогачова // Трудове навчання в школі .- 20202 .- № 15-16 .- С. 15-21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5.Клейно Є.О. Навчальне відео: від контент-плану до реалізації в технологічній освіті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Є.О. Клейно // Трудове навчання в школі .- 20202 .- № 15-16 .- С. 21-27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6.Даниліна Е.М. Хендбук сучасного уроку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Е.М. Даниліна // Трудове навчання в школі .- 20202 .- № 15-16 .- С. 27-31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7.Рак Л.М., Кириченко О.О. Екотренди дистанційної технологічної освіти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Л.М. Рак, О.О. Кириченко // Трудове навчання в школі .- 2020 .- № 15-16 .- С. 31-49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8.Бакала І.М. Лепбук як сучасний дидактичний засіб компетентнісного розвитку здобувачів освіти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І.М. Бакала // Трудове навчання в школі .- 2020 .- № 15-16 .- С. 49-60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59.Кульчицька Т.І. Використання гудзиків у проєктній діяльності здобувачів освіти Нової української школи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Т.І. Кульчицька // Трудове навчання в школі .- 2020 .- № 15-16 .- С. 60-66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60.Панченко С.П. Нормативне та методичне забезпечення вчителя технологій Нової української школи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С.П. Панченко // Трудове навчання в школі .- 2020 .- № 15-16 .- С. 66-71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61.Приходько Ю.М. Сугесивна технологія в контексті дистанційного викладання трудового навчання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Ю.М. Приходько // Трудове навчання в школі .- 2020 .- № 15-16 .- С. 75-77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62.Кохановська О.В. Віртуальна дошка Padlet як інструмент візуалізації навчального матеріалу та організації співпраці на уроках технологій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О.В. Кохановська // Трудове навчання в школі .- 2020 .- № 15-16 .- С. 77-79</w:t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color w:val="000000"/>
          <w:sz w:val="28"/>
          <w:szCs w:val="28"/>
        </w:rPr>
        <w:br/>
      </w:r>
      <w:r w:rsidRPr="00D62FEF">
        <w:rPr>
          <w:rFonts w:ascii="Arial" w:hAnsi="Arial" w:cs="Arial"/>
          <w:b/>
          <w:color w:val="000000"/>
          <w:sz w:val="28"/>
          <w:szCs w:val="28"/>
        </w:rPr>
        <w:t>63.Паламарчук М.К. Залучення учнів до пошукової і експериментальної проєктної діяльності з виготовлення обладнання для шкільної майстерні</w:t>
      </w:r>
      <w:r w:rsidRPr="00D62FEF">
        <w:rPr>
          <w:rFonts w:ascii="Arial" w:hAnsi="Arial" w:cs="Arial"/>
          <w:color w:val="000000"/>
          <w:sz w:val="28"/>
          <w:szCs w:val="28"/>
        </w:rPr>
        <w:t xml:space="preserve"> / М.К. Паламарчук // Трудове </w:t>
      </w:r>
      <w:r w:rsidRPr="001B733F">
        <w:rPr>
          <w:rFonts w:ascii="Arial" w:hAnsi="Arial" w:cs="Arial"/>
          <w:color w:val="000000"/>
          <w:sz w:val="28"/>
          <w:szCs w:val="28"/>
        </w:rPr>
        <w:t>навчання в школі .- 2020 .- № 15-16 .- С. 79</w:t>
      </w:r>
    </w:p>
    <w:p w:rsidR="00093D07" w:rsidRDefault="001B733F" w:rsidP="00A3065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6</w:t>
      </w:r>
      <w:r w:rsidRPr="001B733F">
        <w:rPr>
          <w:rFonts w:ascii="Arial" w:hAnsi="Arial" w:cs="Arial"/>
          <w:b/>
          <w:color w:val="000000"/>
          <w:sz w:val="28"/>
          <w:szCs w:val="28"/>
        </w:rPr>
        <w:t>4.Коренева І.В. Використання інтерактивних технологій на уроках трудового навчання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І.В. Коренева // Трудове навчання в школі .- 2020 .- № 17-18 .- С. 2-4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65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Бардакова І.В. Інтер'єрна пикраса. Груповий проєкт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І.В. Бардакова // Трудове навчання в школі .- 2020 .- № 17-18 .- С. 4-8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66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Шеденко О.М. Нове життя - старим речам - виготовленя елементів садового дизайну. Урок у 10 класі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О.М. Шеденко // Трудове навчання в школі .- 2020 .- № 17-18 .- С. 8-13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67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Чечель Л.М. Основи колористики. Виготовлення мандали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Л.М. Чечель // Трудове навчання в школі .- 2020 .- № 17-18 .- С. 13-22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68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Чечель Л.М. Органайзер для рукоділля. Творчий проєкт. 6 клас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Л.М. Чечель // Трудове навчання в школі .- 2020 .- № 17-18 .- С. 22-29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69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Івахнова О.М. Виготовлення новорічної іграшки "Ліхтарик бажань". Майстер-клас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О.М. Івахнова // Трудове навчання в школі .- 2020 .- № 17-18 .- С. 28-36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0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Гринченко Ф.І. Що? Де? Коли? Навіщо? Виховний захід з технологій для учнів 10-11 класів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Ф.І. Гринченко // Трудове навчання в школі .- 2020 .- № 17-18 .- С. 36-41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1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Шеденко О.М. Трудовичок. Інтелектуально-практична гра. 5 клас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О.М. Шеденко // Трудове навчання в школі .- 2020 .- № 17-18 .- С. 41-43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2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Бардакова І.В. Подорож у часі до етнічних джерел. Гра-квест для учнів 9 класу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І.В. Бардакова // Трудове навчання в школі .- 2020 .- № 17-18 .- С. 47-50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3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Джигола Т.В. Чарівний подарунок своїми руками. Паперовий конструктор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Т.В. Джигола // Трудове навчання в школі .- 2020 .- № 17-18 .- С. 50-54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4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Надточий Л.А, Божченко С.Д., Сумарокова В.О. Дизайн одягу та оздоблення елементів українського народного костюма (трудове навчання+ мистецтво+ інформатика)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Л.А Надточий, С.Д. Божченко, В.О. Сумарокова // Трудове навчання в школі .- 2020 .- № 17-18 .- С. 54-64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5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Данілушкін В.В. "Сова" - практично та естетично! Матеріали для учнівських проєктів за технологією маловідходного виробництва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В.В. Данілушкін // Трудове навчання в школі .- 2020 .- № 17-18 .- С. 64-68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6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Нікітчик Р.А. Ексклюзивний виріб-сувенір "Силует кота". 5 клас</w:t>
      </w:r>
      <w:r w:rsidRPr="001B733F">
        <w:rPr>
          <w:rFonts w:ascii="Arial" w:hAnsi="Arial" w:cs="Arial"/>
          <w:color w:val="000000"/>
          <w:sz w:val="28"/>
          <w:szCs w:val="28"/>
        </w:rPr>
        <w:t xml:space="preserve"> / Р.А. Нікітчик // Трудове навчання в школі .- 2020 .- № 17-18 .- С. 68-73</w:t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Pr="001B733F">
        <w:rPr>
          <w:rFonts w:ascii="Arial" w:hAnsi="Arial" w:cs="Arial"/>
          <w:color w:val="000000"/>
          <w:sz w:val="28"/>
          <w:szCs w:val="28"/>
        </w:rPr>
        <w:br/>
      </w:r>
      <w:r w:rsidR="00002FA4" w:rsidRPr="00002FA4">
        <w:rPr>
          <w:rFonts w:ascii="Arial" w:hAnsi="Arial" w:cs="Arial"/>
          <w:b/>
          <w:color w:val="000000"/>
          <w:sz w:val="28"/>
          <w:szCs w:val="28"/>
        </w:rPr>
        <w:t>77.</w:t>
      </w:r>
      <w:r w:rsidRPr="00002FA4">
        <w:rPr>
          <w:rFonts w:ascii="Arial" w:hAnsi="Arial" w:cs="Arial"/>
          <w:b/>
          <w:color w:val="000000"/>
          <w:sz w:val="28"/>
          <w:szCs w:val="28"/>
        </w:rPr>
        <w:t>Джигола Т.В. Нитяний дизайн. Чарівні ниткові візерунки для інтр'єру (Декоративно-ужиткове мистецтво. Ізонитка</w:t>
      </w:r>
      <w:r w:rsidRPr="001B733F">
        <w:rPr>
          <w:rFonts w:ascii="Arial" w:hAnsi="Arial" w:cs="Arial"/>
          <w:color w:val="000000"/>
          <w:sz w:val="28"/>
          <w:szCs w:val="28"/>
        </w:rPr>
        <w:t>) / Т.В. Джигола // Трудове навчання в школі .- 2020 .- № 17-18 .- С. 73-78</w:t>
      </w:r>
    </w:p>
    <w:p w:rsidR="00002FA4" w:rsidRDefault="00002FA4" w:rsidP="00A3065F">
      <w:pPr>
        <w:rPr>
          <w:rFonts w:ascii="Arial" w:hAnsi="Arial" w:cs="Arial"/>
          <w:color w:val="000000"/>
          <w:sz w:val="28"/>
          <w:szCs w:val="28"/>
        </w:rPr>
      </w:pPr>
      <w:r w:rsidRPr="00002FA4">
        <w:rPr>
          <w:rFonts w:ascii="Arial" w:hAnsi="Arial" w:cs="Arial"/>
          <w:b/>
          <w:color w:val="000000"/>
          <w:sz w:val="28"/>
          <w:szCs w:val="28"/>
        </w:rPr>
        <w:t>78.Гаврилюк Г.М., Єфімов А.Я. Хендбук технології ажурного випилювання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Г.М. Гаврилюк, А.Я. Єфімов // Трудове навчання в школі .- 2020 .- № 19-20 .- С. 4-22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b/>
          <w:color w:val="000000"/>
          <w:sz w:val="28"/>
          <w:szCs w:val="28"/>
        </w:rPr>
        <w:t>79.Даниліна Е.М. Хендбук сучасного уроку технлогій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Е.М. Даниліна // Трудове навчання в школі .- 2020 .- № 19-20 .- С. 22-34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b/>
          <w:color w:val="000000"/>
          <w:sz w:val="28"/>
          <w:szCs w:val="28"/>
        </w:rPr>
        <w:t>80.Гаврилюк Г.М. Ексклюзивні шкільні сумочки: презентація нових трендів технологічної Херсонщини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Г.М. Гаврилюк // Трудове навчання в школі .- 2020 .- № 19-20 .- С. 34-38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b/>
          <w:color w:val="000000"/>
          <w:sz w:val="28"/>
          <w:szCs w:val="28"/>
        </w:rPr>
        <w:t>81.Конарєва О.В. Джинсова сумочка як стильний шкільний аксесуар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О.В. Конарєва // Трудове навчання в школі .- 2020 .- № 19-20 .- С. 38-44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b/>
          <w:color w:val="000000"/>
          <w:sz w:val="28"/>
          <w:szCs w:val="28"/>
        </w:rPr>
        <w:t>82.Коскіна Л.В. Застосування апсайклінгу в трендових шкі</w:t>
      </w:r>
      <w:r w:rsidR="00D76378">
        <w:rPr>
          <w:rFonts w:ascii="Arial" w:hAnsi="Arial" w:cs="Arial"/>
          <w:b/>
          <w:color w:val="000000"/>
          <w:sz w:val="28"/>
          <w:szCs w:val="28"/>
        </w:rPr>
        <w:t>л</w:t>
      </w:r>
      <w:r w:rsidRPr="00002FA4">
        <w:rPr>
          <w:rFonts w:ascii="Arial" w:hAnsi="Arial" w:cs="Arial"/>
          <w:b/>
          <w:color w:val="000000"/>
          <w:sz w:val="28"/>
          <w:szCs w:val="28"/>
        </w:rPr>
        <w:t>ьних асесуарах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Л.В. Коскіна // Трудове навчання в школі .- 2020 .- № 19-20 .- С. 44-54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="00D76378" w:rsidRPr="00D76378">
        <w:rPr>
          <w:rFonts w:ascii="Arial" w:hAnsi="Arial" w:cs="Arial"/>
          <w:b/>
          <w:color w:val="000000"/>
          <w:sz w:val="28"/>
          <w:szCs w:val="28"/>
        </w:rPr>
        <w:t xml:space="preserve">83. </w:t>
      </w:r>
      <w:r w:rsidRPr="00D76378">
        <w:rPr>
          <w:rFonts w:ascii="Arial" w:hAnsi="Arial" w:cs="Arial"/>
          <w:b/>
          <w:color w:val="000000"/>
          <w:sz w:val="28"/>
          <w:szCs w:val="28"/>
        </w:rPr>
        <w:t>Цимбалюк О.А. Дизайн шкільного кабінету трудового навчання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О.А. Цимбалюк // Трудове навчання в школі .- 2020 .- № 19-20 .- С. 54-59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="00D76378" w:rsidRPr="00D76378">
        <w:rPr>
          <w:rFonts w:ascii="Arial" w:hAnsi="Arial" w:cs="Arial"/>
          <w:b/>
          <w:color w:val="000000"/>
          <w:sz w:val="28"/>
          <w:szCs w:val="28"/>
        </w:rPr>
        <w:t xml:space="preserve">84. </w:t>
      </w:r>
      <w:r w:rsidRPr="00D76378">
        <w:rPr>
          <w:rFonts w:ascii="Arial" w:hAnsi="Arial" w:cs="Arial"/>
          <w:b/>
          <w:color w:val="000000"/>
          <w:sz w:val="28"/>
          <w:szCs w:val="28"/>
        </w:rPr>
        <w:t>Гандзюк Л.А. Формування естетичних смаків молоді у процесі професійної підготовки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Л.А. Гандзюк // Трудове навчання в школі .- 2020 .- № 19-20 .- С. 59-62</w:t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Pr="00002FA4">
        <w:rPr>
          <w:rFonts w:ascii="Arial" w:hAnsi="Arial" w:cs="Arial"/>
          <w:color w:val="000000"/>
          <w:sz w:val="28"/>
          <w:szCs w:val="28"/>
        </w:rPr>
        <w:br/>
      </w:r>
      <w:r w:rsidR="00D76378" w:rsidRPr="00D76378">
        <w:rPr>
          <w:rFonts w:ascii="Arial" w:hAnsi="Arial" w:cs="Arial"/>
          <w:b/>
          <w:color w:val="000000"/>
          <w:sz w:val="28"/>
          <w:szCs w:val="28"/>
        </w:rPr>
        <w:t>85.</w:t>
      </w:r>
      <w:r w:rsidRPr="00D76378">
        <w:rPr>
          <w:rFonts w:ascii="Arial" w:hAnsi="Arial" w:cs="Arial"/>
          <w:b/>
          <w:color w:val="000000"/>
          <w:sz w:val="28"/>
          <w:szCs w:val="28"/>
        </w:rPr>
        <w:t>Терещенко Л.В., Місюр А. Дизайнерські декоративні подушки</w:t>
      </w:r>
      <w:r w:rsidRPr="00002FA4">
        <w:rPr>
          <w:rFonts w:ascii="Arial" w:hAnsi="Arial" w:cs="Arial"/>
          <w:color w:val="000000"/>
          <w:sz w:val="28"/>
          <w:szCs w:val="28"/>
        </w:rPr>
        <w:t xml:space="preserve"> / Л.В. Терещенко, А. Місюр // Трудове навчання в школі .- 2020 .- № 19-20 .- С. 74-79</w:t>
      </w:r>
    </w:p>
    <w:p w:rsidR="00D76378" w:rsidRDefault="00D76378" w:rsidP="00A3065F">
      <w:pPr>
        <w:rPr>
          <w:rFonts w:ascii="Arial" w:hAnsi="Arial" w:cs="Arial"/>
          <w:color w:val="000000"/>
          <w:sz w:val="28"/>
          <w:szCs w:val="28"/>
        </w:rPr>
      </w:pPr>
      <w:r w:rsidRPr="00D76378">
        <w:rPr>
          <w:rFonts w:ascii="Arial" w:hAnsi="Arial" w:cs="Arial"/>
          <w:b/>
          <w:color w:val="000000"/>
          <w:sz w:val="28"/>
          <w:szCs w:val="28"/>
        </w:rPr>
        <w:t>86.Гаврилюк Г.М. Чарівний світ декоративних сов: творчі ідеї для натхнення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Г.М. Гаврилюк // Трудове навчання в школі .- 2020 .- № 21-22 .- С. 2-7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87.Грачова А.С. Плетена совонька: від ідеї до результату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А.С. Грачова // Трудове навчання в школі .- 2020 .- № 21-22 .- С. 8-17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88.Кізенко П.В. Брошка "Сова", виконана в техніці сухого валяння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П.В. Кізенко // Трудове навчання в школі .- 2020 .- № 21-22 .- С. 18-23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89.Серхогляд О.В. Сова із джинсу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О.В. Серхогляд // Трудове навчання в школі .- 2020 .- № 21-22 .- С. 24-27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0.Барановська Л.В. Застосування поетичних творів у січасній трудовій підготовці здобувачів освіти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Л.В. Барановська // Трудове навчання в школі .- 2020 .- № 21-22 .- С. 31-34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1.Єрмоленко Д.Д., Волос М.М., Риндер О.В. Декоративна пикраса "гном" як інноваційний об'єкт проєктування в технологічній освіті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Д.Д. Єрмоленко, М.М. Волос, О.В. Риндер // Трудове навчання в школі .- 2020 .- № 21-22 .- С. 35-39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2.Ілларіохіна О.В. Можливості викорстання технології декоративної обробки шкіри на уроках трудового навчання базової школи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О.В. Ілларіохіна // Трудове навчання в школі .- 2020 .- № 21-22 .- С. 40-49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3.</w:t>
      </w:r>
      <w:r>
        <w:rPr>
          <w:rFonts w:ascii="Arial" w:hAnsi="Arial" w:cs="Arial"/>
          <w:b/>
          <w:color w:val="000000"/>
          <w:sz w:val="28"/>
          <w:szCs w:val="28"/>
        </w:rPr>
        <w:t>Успаленко О.О., Лєдок Л.В.</w:t>
      </w:r>
      <w:r w:rsidRPr="00D76378">
        <w:rPr>
          <w:rFonts w:ascii="Arial" w:hAnsi="Arial" w:cs="Arial"/>
          <w:b/>
          <w:color w:val="000000"/>
          <w:sz w:val="28"/>
          <w:szCs w:val="28"/>
        </w:rPr>
        <w:t xml:space="preserve"> Екосумка. Визначення технологічної послідовності виготовлення виробу. Вибір оздоблення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О.О. Успаленко, Л.В.. Лєдок // Трудове навчання в школі .- 2020 .- № 21-22 .- С. 50-66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4.Ариюх М.І. Виши</w:t>
      </w:r>
      <w:r>
        <w:rPr>
          <w:rFonts w:ascii="Arial" w:hAnsi="Arial" w:cs="Arial"/>
          <w:b/>
          <w:color w:val="000000"/>
          <w:sz w:val="28"/>
          <w:szCs w:val="28"/>
        </w:rPr>
        <w:t>в</w:t>
      </w:r>
      <w:r w:rsidRPr="00D76378">
        <w:rPr>
          <w:rFonts w:ascii="Arial" w:hAnsi="Arial" w:cs="Arial"/>
          <w:b/>
          <w:color w:val="000000"/>
          <w:sz w:val="28"/>
          <w:szCs w:val="28"/>
        </w:rPr>
        <w:t>ання "хрестиком" літер по дереву. Урок у 7 класі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М.І. Ариюх // Трудове навчання в школі .- 2020 .- № 21-22 .- С. 67-71</w:t>
      </w:r>
    </w:p>
    <w:p w:rsidR="00D76378" w:rsidRDefault="00D76378" w:rsidP="00A3065F">
      <w:pPr>
        <w:rPr>
          <w:rFonts w:ascii="Arial" w:hAnsi="Arial" w:cs="Arial"/>
          <w:color w:val="000000"/>
          <w:sz w:val="28"/>
          <w:szCs w:val="28"/>
        </w:rPr>
      </w:pPr>
      <w:r w:rsidRPr="00D76378">
        <w:rPr>
          <w:rFonts w:ascii="Arial" w:hAnsi="Arial" w:cs="Arial"/>
          <w:b/>
          <w:color w:val="000000"/>
          <w:sz w:val="28"/>
          <w:szCs w:val="28"/>
        </w:rPr>
        <w:t>95.Данілушкін В.В. Застосування апсайклінгу в технології виготовлення виробів з деревини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В.В. Данілушкін // Трудове навчання в школі .- 2020 .- № 23-24 .- С. 15-19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6.Гаврилюк Г.М., Сікоза А.А. Інтер'єрна прикраса "Дерево"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Г.М. Гаврилюк, А.А. Сікоза // Трудове навчання в школі .- 2020 .- № 23-24 .- С. 27-31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7.Козаченко В.Л., Сацюк О.І. Вплив декоративно-ужиткового мистецтва на естетичне виховання майбутніх фахівців освіти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В.Л. Козаченко, О.І. Сацюк // Трудове навчання в школі .- 2020 .- № 23-24 .- С. 39-42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8.Соловей О.В. Розробка та виготовлення дерев'яного органайзера для жіночих аксесуарів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О.В. Соловей // Трудове навчання в школі .- 2020 .- № 23-24 .- С. 52-56</w:t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color w:val="000000"/>
          <w:sz w:val="28"/>
          <w:szCs w:val="28"/>
        </w:rPr>
        <w:br/>
      </w:r>
      <w:r w:rsidRPr="00D76378">
        <w:rPr>
          <w:rFonts w:ascii="Arial" w:hAnsi="Arial" w:cs="Arial"/>
          <w:b/>
          <w:color w:val="000000"/>
          <w:sz w:val="28"/>
          <w:szCs w:val="28"/>
        </w:rPr>
        <w:t>99.Конарєва О.М., Кухарська Г. Декоративна подушка</w:t>
      </w:r>
      <w:r w:rsidRPr="00D76378">
        <w:rPr>
          <w:rFonts w:ascii="Arial" w:hAnsi="Arial" w:cs="Arial"/>
          <w:color w:val="000000"/>
          <w:sz w:val="28"/>
          <w:szCs w:val="28"/>
        </w:rPr>
        <w:t xml:space="preserve"> / О.М. Конарєва, Г. Кухарська // Трудове навчання в школі .- 2020 .- № 23-24 .- С. 57-61</w:t>
      </w:r>
    </w:p>
    <w:p w:rsidR="00D76378" w:rsidRDefault="00D76378" w:rsidP="00A3065F">
      <w:pPr>
        <w:rPr>
          <w:rFonts w:ascii="Arial" w:hAnsi="Arial" w:cs="Arial"/>
          <w:color w:val="000000"/>
          <w:sz w:val="28"/>
          <w:szCs w:val="28"/>
        </w:rPr>
      </w:pPr>
    </w:p>
    <w:p w:rsidR="00D76378" w:rsidRPr="00D76378" w:rsidRDefault="00D76378" w:rsidP="00A3065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ібліотека ОІППО                                 2021 р. квітень</w:t>
      </w:r>
    </w:p>
    <w:sectPr w:rsidR="00D76378" w:rsidRPr="00D76378" w:rsidSect="00C94160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7F" w:rsidRDefault="0027107F" w:rsidP="00093D07">
      <w:pPr>
        <w:spacing w:after="0" w:line="240" w:lineRule="auto"/>
      </w:pPr>
      <w:r>
        <w:separator/>
      </w:r>
    </w:p>
  </w:endnote>
  <w:endnote w:type="continuationSeparator" w:id="1">
    <w:p w:rsidR="0027107F" w:rsidRDefault="0027107F" w:rsidP="0009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28672"/>
      <w:docPartObj>
        <w:docPartGallery w:val="Page Numbers (Bottom of Page)"/>
        <w:docPartUnique/>
      </w:docPartObj>
    </w:sdtPr>
    <w:sdtContent>
      <w:p w:rsidR="00093D07" w:rsidRDefault="008A7C3A">
        <w:pPr>
          <w:pStyle w:val="a5"/>
          <w:jc w:val="center"/>
        </w:pPr>
        <w:fldSimple w:instr=" PAGE   \* MERGEFORMAT ">
          <w:r w:rsidR="00D76378">
            <w:rPr>
              <w:noProof/>
            </w:rPr>
            <w:t>13</w:t>
          </w:r>
        </w:fldSimple>
      </w:p>
    </w:sdtContent>
  </w:sdt>
  <w:p w:rsidR="00093D07" w:rsidRDefault="00093D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7F" w:rsidRDefault="0027107F" w:rsidP="00093D07">
      <w:pPr>
        <w:spacing w:after="0" w:line="240" w:lineRule="auto"/>
      </w:pPr>
      <w:r>
        <w:separator/>
      </w:r>
    </w:p>
  </w:footnote>
  <w:footnote w:type="continuationSeparator" w:id="1">
    <w:p w:rsidR="0027107F" w:rsidRDefault="0027107F" w:rsidP="00093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8EF"/>
    <w:rsid w:val="00002FA4"/>
    <w:rsid w:val="00093D07"/>
    <w:rsid w:val="001B733F"/>
    <w:rsid w:val="0027107F"/>
    <w:rsid w:val="00384F75"/>
    <w:rsid w:val="003E55E6"/>
    <w:rsid w:val="00451355"/>
    <w:rsid w:val="005412D8"/>
    <w:rsid w:val="006F58EF"/>
    <w:rsid w:val="007647AB"/>
    <w:rsid w:val="007A5F26"/>
    <w:rsid w:val="008A7C3A"/>
    <w:rsid w:val="00A3065F"/>
    <w:rsid w:val="00BF1A9D"/>
    <w:rsid w:val="00C94160"/>
    <w:rsid w:val="00D62FEF"/>
    <w:rsid w:val="00D7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3D07"/>
  </w:style>
  <w:style w:type="paragraph" w:styleId="a5">
    <w:name w:val="footer"/>
    <w:basedOn w:val="a"/>
    <w:link w:val="a6"/>
    <w:uiPriority w:val="99"/>
    <w:unhideWhenUsed/>
    <w:rsid w:val="0009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620-5117-4D6E-929D-76B66F2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899</Words>
  <Characters>735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dcterms:created xsi:type="dcterms:W3CDTF">2021-04-22T15:18:00Z</dcterms:created>
  <dcterms:modified xsi:type="dcterms:W3CDTF">2021-04-25T14:47:00Z</dcterms:modified>
</cp:coreProperties>
</file>